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0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8B28A3">
        <w:rPr>
          <w:b/>
          <w:sz w:val="20"/>
          <w:szCs w:val="20"/>
          <w:lang w:val="fr-CH"/>
        </w:rPr>
        <w:t xml:space="preserve">1 </w:t>
      </w:r>
      <w:r w:rsidR="008969F5">
        <w:fldChar w:fldCharType="begin"/>
      </w:r>
      <w:r w:rsidR="008969F5" w:rsidRPr="008969F5">
        <w:rPr>
          <w:lang w:val="fr-CH"/>
        </w:rPr>
        <w:instrText xml:space="preserve"> HYPERLINK "https://dict.leo.org/französisch-deutsch/décembre" </w:instrText>
      </w:r>
      <w:r w:rsidR="008969F5">
        <w:fldChar w:fldCharType="separate"/>
      </w:r>
      <w:r w:rsidR="008B28A3" w:rsidRPr="00220D3B">
        <w:rPr>
          <w:b/>
          <w:sz w:val="20"/>
          <w:szCs w:val="20"/>
          <w:lang w:val="fr-CH"/>
        </w:rPr>
        <w:t>décembre</w:t>
      </w:r>
      <w:r w:rsidR="008969F5">
        <w:rPr>
          <w:b/>
          <w:sz w:val="20"/>
          <w:szCs w:val="20"/>
          <w:lang w:val="fr-CH"/>
        </w:rPr>
        <w:fldChar w:fldCharType="end"/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0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8969F5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8969F5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8969F5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8969F5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8969F5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8969F5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8969F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8969F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8B28A3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8B28A3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8969F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8B28A3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8B28A3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8B28A3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+WujGGJ6iHbyi6+zijLrKP637hNlcHO+IxmZurDYJFzMp4A5UltejIn7SeLbFFSTQTYJ/9Lbd6S6WTNtC5dFYg==" w:salt="LBGJlCdOhG4O94NFpl9D8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969F5"/>
    <w:rsid w:val="008B2833"/>
    <w:rsid w:val="008B28A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7F99-0351-413E-866E-52EBFF5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5</cp:revision>
  <cp:lastPrinted>2018-07-03T09:43:00Z</cp:lastPrinted>
  <dcterms:created xsi:type="dcterms:W3CDTF">2019-06-17T12:49:00Z</dcterms:created>
  <dcterms:modified xsi:type="dcterms:W3CDTF">2020-11-24T10:15:00Z</dcterms:modified>
</cp:coreProperties>
</file>